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C97" w14:textId="77777777" w:rsidR="00ED2DDB" w:rsidRPr="00ED2DDB" w:rsidRDefault="00ED2DDB" w:rsidP="00ED2D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ЕСПУБЛИКИ ТАТАРСТАН</w:t>
      </w:r>
    </w:p>
    <w:p w14:paraId="38094946" w14:textId="77777777" w:rsidR="00ED2DDB" w:rsidRPr="00ED2DDB" w:rsidRDefault="00ED2DDB" w:rsidP="00ED2DDB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5B4BBE68" w14:textId="0BE4DAF4" w:rsidR="00447933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7D02" wp14:editId="677DCAE3">
                <wp:simplePos x="0" y="0"/>
                <wp:positionH relativeFrom="column">
                  <wp:posOffset>-165735</wp:posOffset>
                </wp:positionH>
                <wp:positionV relativeFrom="paragraph">
                  <wp:posOffset>356235</wp:posOffset>
                </wp:positionV>
                <wp:extent cx="61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9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8.05pt" to="46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ЗЕЛЕНОДОЛЬСКИЙ МЕХАНИЧЕСКИЙ КОЛЛЕДЖ» </w: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</w:r>
      <w:r w:rsidRPr="00ED2D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ГАПОУ «ЗМК»)</w:t>
      </w:r>
    </w:p>
    <w:p w14:paraId="2C12C6E9" w14:textId="77777777" w:rsidR="00ED2DDB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57C958E" w14:textId="67659A81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02.07 «Информационные системы и программирование»</w:t>
      </w:r>
    </w:p>
    <w:p w14:paraId="3FE53A1A" w14:textId="685F4A96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BD49AA" w14:textId="3ABFCB2F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2AE67" w14:textId="77777777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A5724" w14:textId="599DB3D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099FBE" w14:textId="164204EE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C3EE2E" w14:textId="6095651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3A3065" w14:textId="0B533A6A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К 07.01. УПРАВЛЕНИЕ И АВТОМАТИЗАЦИЯ БАЗ ДАННЫХ</w:t>
      </w:r>
    </w:p>
    <w:p w14:paraId="12F4999A" w14:textId="77777777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E2EA71" w14:textId="5C48DB4C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EE1C46" w14:textId="4CB5590D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практических работах</w:t>
      </w:r>
    </w:p>
    <w:p w14:paraId="642612B9" w14:textId="23A93C98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65096" w14:textId="71CE5B43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ABA8F3" w14:textId="33174151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>: Камдина Полина Евгеньевна</w:t>
      </w:r>
    </w:p>
    <w:p w14:paraId="227D37AA" w14:textId="77777777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27</w:t>
      </w:r>
    </w:p>
    <w:p w14:paraId="38CD2FE1" w14:textId="7D787405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Алемасов Евгений Павлович</w:t>
      </w:r>
    </w:p>
    <w:p w14:paraId="1107ED3D" w14:textId="7824F5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5895450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EA1E3C3" w14:textId="53ABA746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5D458E3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D04204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3D16F2" w14:textId="500CF96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</w:t>
      </w:r>
      <w:r>
        <w:rPr>
          <w:color w:val="000000"/>
          <w:sz w:val="28"/>
          <w:szCs w:val="28"/>
        </w:rPr>
        <w:t xml:space="preserve"> 0</w:t>
      </w:r>
      <w:r w:rsidR="00E2464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10.2024                                                   </w:t>
      </w:r>
      <w:r>
        <w:rPr>
          <w:b/>
          <w:bCs/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____________</w:t>
      </w:r>
    </w:p>
    <w:p w14:paraId="0ABFC528" w14:textId="79FB434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51F4E2" w14:textId="1D0E140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023A1D1" w14:textId="3203B52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3488389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44C1B31" w14:textId="1F6CD0C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ь преподавателя  </w:t>
      </w:r>
      <w:r>
        <w:rPr>
          <w:color w:val="000000"/>
          <w:sz w:val="28"/>
          <w:szCs w:val="28"/>
        </w:rPr>
        <w:t> _______________________</w:t>
      </w:r>
    </w:p>
    <w:p w14:paraId="2C913283" w14:textId="594BA07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558872B" w14:textId="7046597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5E2B95D" w14:textId="75EE194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A4D63C2" w14:textId="15F8D9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6C57CA8" w14:textId="7CA6F87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C961B56" w14:textId="15A377B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DB3D4F0" w14:textId="66FCBCD3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8E4C8FE" w14:textId="4BFF5FAF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F06AB3F" w14:textId="5DE44E3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A99E5B5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3BDA3B" w14:textId="64E9E945" w:rsidR="00ED2DDB" w:rsidRDefault="00ED2DDB" w:rsidP="00ED2DDB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ЕЛЕНОДОЛЬСК – 2023</w:t>
      </w:r>
    </w:p>
    <w:p w14:paraId="14901234" w14:textId="7777777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097E32E4" w14:textId="233205D8" w:rsidR="00ED2DDB" w:rsidRPr="00ED2DDB" w:rsidRDefault="00E2464A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Pr="00E2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оли PostgreSQL. Назначение привилегий.</w:t>
      </w:r>
    </w:p>
    <w:p w14:paraId="497308E7" w14:textId="77777777" w:rsidR="00ED2DDB" w:rsidRPr="00ED2DDB" w:rsidRDefault="00ED2DDB" w:rsidP="00ED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968F9" w14:textId="1F12EA5B" w:rsidR="00ED2DDB" w:rsidRDefault="00ED2DDB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</w:t>
      </w:r>
    </w:p>
    <w:p w14:paraId="33B56EB7" w14:textId="77777777" w:rsidR="00ED2DDB" w:rsidRPr="00ED2DDB" w:rsidRDefault="00ED2DDB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5FDC4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торите все действия по примеру.</w:t>
      </w:r>
    </w:p>
    <w:p w14:paraId="67951873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значьте созданному пользователю привилегию на добавление (INSERT),</w:t>
      </w:r>
    </w:p>
    <w:p w14:paraId="5DD7E238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(UPDATE) и удаление (DELETE) данных. Проверьте</w:t>
      </w:r>
    </w:p>
    <w:p w14:paraId="3E0E7482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работы привилегий, снова подключившись к соединению</w:t>
      </w:r>
    </w:p>
    <w:p w14:paraId="4B9863DC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го пользователя.</w:t>
      </w:r>
    </w:p>
    <w:p w14:paraId="303BD773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рьте возможность создавать новую роль под учетной записью</w:t>
      </w:r>
    </w:p>
    <w:p w14:paraId="1F56E728" w14:textId="36773BE7" w:rsidR="00E2464A" w:rsidRPr="00E2464A" w:rsidRDefault="00E2464A" w:rsidP="00B435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ого вами пользователя. Убедитесь, что он не может создавать роль.</w:t>
      </w:r>
      <w:r w:rsidR="00B435CE" w:rsidRPr="00B43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ьте (от имени postgres) ему привилегию на создание роли. Добавьте</w:t>
      </w:r>
      <w:r w:rsidR="00B435CE" w:rsidRPr="00B43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ую роль New_User проверьте работоспособность.</w:t>
      </w:r>
    </w:p>
    <w:p w14:paraId="63EEA639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, что новая роль доступна суперюзеру.</w:t>
      </w:r>
    </w:p>
    <w:p w14:paraId="556BB77E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ключитесь под учетной записью суперпользователя postgres,</w:t>
      </w:r>
    </w:p>
    <w:p w14:paraId="206B2DFF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удалить созданного вами пользователя</w:t>
      </w:r>
    </w:p>
    <w:p w14:paraId="4AD06594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_группа_порядковыйномер. Должна возникнуть ошибка.</w:t>
      </w:r>
    </w:p>
    <w:p w14:paraId="37D5C5B8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овите у пользователя все привилегии. Удалите роль. После этого удалите</w:t>
      </w:r>
    </w:p>
    <w:p w14:paraId="1F0EED5A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, которое было создано для вашего пользователя.</w:t>
      </w:r>
    </w:p>
    <w:p w14:paraId="1AB45071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формите отчет о практической работе.</w:t>
      </w:r>
    </w:p>
    <w:p w14:paraId="127EC21D" w14:textId="77777777" w:rsidR="00E2464A" w:rsidRP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е отобразить скриншотами основные действия, выполняемые в рамках</w:t>
      </w:r>
    </w:p>
    <w:p w14:paraId="78D04FC5" w14:textId="23E99BD1" w:rsidR="00E2464A" w:rsidRDefault="00E2464A" w:rsidP="00E246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(по аналогии с примером).</w:t>
      </w:r>
    </w:p>
    <w:p w14:paraId="0E35A514" w14:textId="77777777" w:rsidR="00ED2DDB" w:rsidRPr="00ED2DDB" w:rsidRDefault="00ED2DDB" w:rsidP="00ED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A391A" w14:textId="2FA332DE" w:rsidR="00ED2DDB" w:rsidRDefault="00ED2DDB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выполнения работы:</w:t>
      </w:r>
    </w:p>
    <w:p w14:paraId="22E32FFD" w14:textId="00B4BF60" w:rsidR="00B779D0" w:rsidRDefault="00B779D0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B9B997" w14:textId="77777777" w:rsidR="00B779D0" w:rsidRDefault="00B779D0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8C008A" w14:textId="5DFDAA23" w:rsidR="00B779D0" w:rsidRDefault="00B779D0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74F227" w14:textId="6631FAB2" w:rsidR="00B779D0" w:rsidRDefault="00B779D0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351FB243" wp14:editId="10FBBCCC">
            <wp:extent cx="4995545" cy="18737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03231" cy="18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5FA0" w14:textId="4CBF3686" w:rsidR="00B779D0" w:rsidRPr="00B779D0" w:rsidRDefault="00B779D0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77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1</w:t>
      </w:r>
    </w:p>
    <w:p w14:paraId="5C8547EC" w14:textId="5E9B919D" w:rsidR="00B779D0" w:rsidRDefault="00B779D0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2E1333" w14:textId="1C11A282" w:rsidR="00B779D0" w:rsidRDefault="00B779D0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942818" w14:textId="2DD31CE0" w:rsidR="00B779D0" w:rsidRDefault="00B779D0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079678" w14:textId="19242BF3" w:rsidR="00B779D0" w:rsidRDefault="00B779D0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B6BF27" w14:textId="4CD005A5" w:rsidR="00B779D0" w:rsidRDefault="00B779D0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7579E9" w14:textId="024B0138" w:rsidR="00B779D0" w:rsidRDefault="00B779D0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4FE8865" wp14:editId="3A2A42A2">
            <wp:extent cx="2447925" cy="3066259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4894" cy="30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75F2" w14:textId="4418097E" w:rsidR="00B779D0" w:rsidRDefault="00B779D0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779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2</w:t>
      </w:r>
    </w:p>
    <w:p w14:paraId="6930F2C0" w14:textId="15DD90A3" w:rsidR="004B4B05" w:rsidRDefault="004B4B05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0026B5E" w14:textId="77777777" w:rsidR="004B4B05" w:rsidRDefault="004B4B05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08F88AD" w14:textId="77777777" w:rsidR="00B779D0" w:rsidRDefault="00B779D0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D19736B" w14:textId="1B1F050D" w:rsidR="00F94751" w:rsidRPr="00B779D0" w:rsidRDefault="00BA2D8A" w:rsidP="00B779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A2D8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A3CF9EB" wp14:editId="35515E8E">
            <wp:extent cx="3424592" cy="3192145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8907" cy="31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F363" w14:textId="77777777" w:rsidR="00B435CE" w:rsidRDefault="00B435CE" w:rsidP="00BA2D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32B59" w14:textId="6C05B32D" w:rsidR="00ED2DDB" w:rsidRPr="00B435CE" w:rsidRDefault="004B4B05" w:rsidP="00F94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3</w:t>
      </w:r>
    </w:p>
    <w:p w14:paraId="7211E22D" w14:textId="417CC886" w:rsidR="00ED2DDB" w:rsidRDefault="00BA2D8A" w:rsidP="00ED2DDB">
      <w:pPr>
        <w:pStyle w:val="Heading1"/>
        <w:spacing w:before="0" w:beforeAutospacing="0" w:after="0" w:afterAutospacing="0"/>
        <w:jc w:val="center"/>
      </w:pPr>
      <w:r w:rsidRPr="00BA2D8A">
        <w:lastRenderedPageBreak/>
        <w:drawing>
          <wp:inline distT="0" distB="0" distL="0" distR="0" wp14:anchorId="2E376829" wp14:editId="254A17FC">
            <wp:extent cx="5940425" cy="233616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9039" w14:textId="6E45B074" w:rsidR="00B435CE" w:rsidRPr="00B435CE" w:rsidRDefault="00B435CE" w:rsidP="00ED2DDB">
      <w:pPr>
        <w:pStyle w:val="Heading1"/>
        <w:spacing w:before="0" w:beforeAutospacing="0" w:after="0" w:afterAutospacing="0"/>
        <w:jc w:val="center"/>
        <w:rPr>
          <w:b w:val="0"/>
          <w:bCs w:val="0"/>
          <w:sz w:val="24"/>
          <w:szCs w:val="24"/>
          <w:lang w:val="en-US"/>
        </w:rPr>
      </w:pPr>
      <w:r w:rsidRPr="00B435CE">
        <w:rPr>
          <w:b w:val="0"/>
          <w:bCs w:val="0"/>
          <w:sz w:val="24"/>
          <w:szCs w:val="24"/>
          <w:lang w:val="en-US"/>
        </w:rPr>
        <w:t>2.</w:t>
      </w:r>
      <w:r w:rsidR="004B4B05">
        <w:rPr>
          <w:b w:val="0"/>
          <w:bCs w:val="0"/>
          <w:sz w:val="24"/>
          <w:szCs w:val="24"/>
          <w:lang w:val="en-US"/>
        </w:rPr>
        <w:t>1</w:t>
      </w:r>
    </w:p>
    <w:p w14:paraId="2DCC284E" w14:textId="77777777" w:rsidR="00BA2D8A" w:rsidRDefault="00BA2D8A" w:rsidP="00ED2DDB">
      <w:pPr>
        <w:pStyle w:val="Heading1"/>
        <w:spacing w:before="0" w:beforeAutospacing="0" w:after="0" w:afterAutospacing="0"/>
        <w:jc w:val="center"/>
      </w:pPr>
    </w:p>
    <w:p w14:paraId="5E54832A" w14:textId="3FFCF362" w:rsidR="00ED2DDB" w:rsidRDefault="00BA2D8A" w:rsidP="00ED2DDB">
      <w:pPr>
        <w:pStyle w:val="NormalWeb"/>
        <w:spacing w:before="0" w:beforeAutospacing="0" w:after="0" w:afterAutospacing="0"/>
        <w:jc w:val="center"/>
      </w:pPr>
      <w:r w:rsidRPr="00BA2D8A">
        <w:drawing>
          <wp:inline distT="0" distB="0" distL="0" distR="0" wp14:anchorId="6611BFF4" wp14:editId="4C23DCC6">
            <wp:extent cx="5940425" cy="13023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6031" w14:textId="500BE3A4" w:rsidR="00F94751" w:rsidRDefault="00B435CE" w:rsidP="00ED2DDB">
      <w:pPr>
        <w:pStyle w:val="NormalWeb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t>2.</w:t>
      </w:r>
      <w:r w:rsidR="004B4B05">
        <w:rPr>
          <w:lang w:val="en-US"/>
        </w:rPr>
        <w:t>2</w:t>
      </w:r>
    </w:p>
    <w:p w14:paraId="2892EB6D" w14:textId="77777777" w:rsidR="00B435CE" w:rsidRPr="00B435CE" w:rsidRDefault="00B435CE" w:rsidP="00ED2DDB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6FA6D51D" w14:textId="0B8F99AD" w:rsidR="00BA2D8A" w:rsidRDefault="00BA2D8A" w:rsidP="00ED2DDB">
      <w:pPr>
        <w:pStyle w:val="NormalWeb"/>
        <w:spacing w:before="0" w:beforeAutospacing="0" w:after="0" w:afterAutospacing="0"/>
        <w:jc w:val="center"/>
      </w:pPr>
      <w:r w:rsidRPr="00BA2D8A">
        <w:drawing>
          <wp:inline distT="0" distB="0" distL="0" distR="0" wp14:anchorId="3690D4C0" wp14:editId="0BA31CAC">
            <wp:extent cx="4241143" cy="4224822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619" cy="423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3540" w14:textId="062B3EE2" w:rsidR="00B435CE" w:rsidRPr="00B435CE" w:rsidRDefault="00B435CE" w:rsidP="00ED2DDB">
      <w:pPr>
        <w:pStyle w:val="NormalWeb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t>2.</w:t>
      </w:r>
      <w:r w:rsidR="004B4B05">
        <w:rPr>
          <w:lang w:val="en-US"/>
        </w:rPr>
        <w:t>3</w:t>
      </w:r>
    </w:p>
    <w:p w14:paraId="054B6BFB" w14:textId="0E671F3A" w:rsidR="00F94751" w:rsidRDefault="00F94751" w:rsidP="00F94751">
      <w:pPr>
        <w:pStyle w:val="NormalWeb"/>
        <w:spacing w:before="0" w:beforeAutospacing="0" w:after="0" w:afterAutospacing="0"/>
        <w:jc w:val="center"/>
      </w:pPr>
    </w:p>
    <w:p w14:paraId="0D424545" w14:textId="1EE5915E" w:rsidR="00F94751" w:rsidRPr="00B435CE" w:rsidRDefault="00F94751" w:rsidP="00E2464A">
      <w:pPr>
        <w:pStyle w:val="NormalWeb"/>
        <w:spacing w:before="0" w:beforeAutospacing="0" w:after="0" w:afterAutospacing="0"/>
        <w:rPr>
          <w:lang w:val="en-US"/>
        </w:rPr>
      </w:pPr>
    </w:p>
    <w:p w14:paraId="605D4CD0" w14:textId="1D2EF8EF" w:rsidR="00F94751" w:rsidRDefault="00F94751" w:rsidP="00F94751">
      <w:pPr>
        <w:pStyle w:val="NormalWeb"/>
        <w:spacing w:before="0" w:beforeAutospacing="0" w:after="0" w:afterAutospacing="0"/>
        <w:jc w:val="center"/>
      </w:pPr>
    </w:p>
    <w:p w14:paraId="0009E645" w14:textId="6806780C" w:rsidR="00F94751" w:rsidRDefault="00B435CE" w:rsidP="00F94751">
      <w:pPr>
        <w:pStyle w:val="NormalWeb"/>
        <w:spacing w:before="0" w:beforeAutospacing="0" w:after="0" w:afterAutospacing="0"/>
        <w:jc w:val="center"/>
      </w:pPr>
      <w:r w:rsidRPr="00B435CE">
        <w:drawing>
          <wp:inline distT="0" distB="0" distL="0" distR="0" wp14:anchorId="0C06B688" wp14:editId="184ADEE4">
            <wp:extent cx="5254625" cy="251357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845" cy="25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4757" w14:textId="50ED58F8" w:rsidR="00B435CE" w:rsidRDefault="00B435CE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t>3.1</w:t>
      </w:r>
    </w:p>
    <w:p w14:paraId="3C7AFA23" w14:textId="54DAD499" w:rsidR="003F7986" w:rsidRDefault="003F7986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6A1AE126" w14:textId="5BC0438A" w:rsidR="003F7986" w:rsidRDefault="003F7986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3F7986">
        <w:rPr>
          <w:lang w:val="en-US"/>
        </w:rPr>
        <w:drawing>
          <wp:inline distT="0" distB="0" distL="0" distR="0" wp14:anchorId="4DE6B40A" wp14:editId="2695CC03">
            <wp:extent cx="4457700" cy="2200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E4AA" w14:textId="2D985F22" w:rsidR="003F7986" w:rsidRDefault="003F7986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  <w:r>
        <w:t>3</w:t>
      </w:r>
      <w:r>
        <w:rPr>
          <w:lang w:val="en-US"/>
        </w:rPr>
        <w:t>.2</w:t>
      </w:r>
    </w:p>
    <w:p w14:paraId="49865E56" w14:textId="77777777" w:rsidR="003F7986" w:rsidRDefault="003F7986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423E94F0" w14:textId="5FB28C6F" w:rsidR="003F7986" w:rsidRPr="003F7986" w:rsidRDefault="003F7986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3F7986">
        <w:rPr>
          <w:lang w:val="en-US"/>
        </w:rPr>
        <w:drawing>
          <wp:inline distT="0" distB="0" distL="0" distR="0" wp14:anchorId="5FC255EA" wp14:editId="11035CA1">
            <wp:extent cx="2925775" cy="2650159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6572" cy="26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5BA7" w14:textId="31401B29" w:rsidR="00F94751" w:rsidRDefault="003F7986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t>3.3</w:t>
      </w:r>
    </w:p>
    <w:p w14:paraId="035EB8E8" w14:textId="63E85AEB" w:rsidR="003F7986" w:rsidRDefault="003F7986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63F4E3E1" w14:textId="44D707E7" w:rsidR="003F7986" w:rsidRDefault="003F7986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0857089B" w14:textId="0DF1D410" w:rsidR="003F7986" w:rsidRDefault="003F7986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116134AB" w14:textId="592E4934" w:rsidR="003F7986" w:rsidRDefault="003F7986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35AC793D" w14:textId="736963F7" w:rsidR="003F7986" w:rsidRDefault="003F7986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3F7986">
        <w:rPr>
          <w:lang w:val="en-US"/>
        </w:rPr>
        <w:drawing>
          <wp:inline distT="0" distB="0" distL="0" distR="0" wp14:anchorId="4AE1BE6A" wp14:editId="64DC5302">
            <wp:extent cx="5033645" cy="260587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4" cy="26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FEAE" w14:textId="1046F31F" w:rsidR="003F7986" w:rsidRPr="003F7986" w:rsidRDefault="003F7986" w:rsidP="00F94751">
      <w:pPr>
        <w:pStyle w:val="NormalWeb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t>4.1</w:t>
      </w:r>
    </w:p>
    <w:p w14:paraId="187005E1" w14:textId="77777777" w:rsidR="00F94751" w:rsidRDefault="00F94751" w:rsidP="00E2464A">
      <w:pPr>
        <w:pStyle w:val="NormalWeb"/>
        <w:spacing w:before="0" w:beforeAutospacing="0" w:after="0" w:afterAutospacing="0"/>
      </w:pPr>
    </w:p>
    <w:sectPr w:rsidR="00F94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D3916"/>
    <w:rsid w:val="003F7986"/>
    <w:rsid w:val="00447933"/>
    <w:rsid w:val="004B4B05"/>
    <w:rsid w:val="00B435CE"/>
    <w:rsid w:val="00B779D0"/>
    <w:rsid w:val="00BA2D8A"/>
    <w:rsid w:val="00E2464A"/>
    <w:rsid w:val="00ED2DDB"/>
    <w:rsid w:val="00F9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7FA4"/>
  <w15:chartTrackingRefBased/>
  <w15:docId w15:val="{4DC0C0EC-838A-494E-9715-3987261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ED2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D2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19E-5F57-44E6-B702-EA16AF2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мдина</dc:creator>
  <cp:keywords/>
  <dc:description/>
  <cp:lastModifiedBy>Полина Камдина</cp:lastModifiedBy>
  <cp:revision>2</cp:revision>
  <dcterms:created xsi:type="dcterms:W3CDTF">2024-10-08T17:15:00Z</dcterms:created>
  <dcterms:modified xsi:type="dcterms:W3CDTF">2024-10-08T17:15:00Z</dcterms:modified>
</cp:coreProperties>
</file>